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086FCE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005860" w:history="1">
            <w:r w:rsidR="00086FCE" w:rsidRPr="00892A0A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086FCE">
              <w:rPr>
                <w:noProof/>
                <w:webHidden/>
              </w:rPr>
              <w:tab/>
            </w:r>
            <w:r w:rsidR="00086FCE">
              <w:rPr>
                <w:noProof/>
                <w:webHidden/>
              </w:rPr>
              <w:fldChar w:fldCharType="begin"/>
            </w:r>
            <w:r w:rsidR="00086FCE">
              <w:rPr>
                <w:noProof/>
                <w:webHidden/>
              </w:rPr>
              <w:instrText xml:space="preserve"> PAGEREF _Toc180005860 \h </w:instrText>
            </w:r>
            <w:r w:rsidR="00086FCE">
              <w:rPr>
                <w:noProof/>
                <w:webHidden/>
              </w:rPr>
            </w:r>
            <w:r w:rsidR="00086FCE"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</w:t>
            </w:r>
            <w:r w:rsidR="00086FCE"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61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62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63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64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65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66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67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68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69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70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71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72" w:history="1">
            <w:r w:rsidRPr="00892A0A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73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74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75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76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77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78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79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80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81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82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83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84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85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86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87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88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89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90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91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92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93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94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95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96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97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98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899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00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01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02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S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03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04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05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06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07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08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09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10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11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12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13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14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15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CE" w:rsidRDefault="00086FC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0005916" w:history="1">
            <w:r w:rsidRPr="00892A0A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C7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086FCE" w:rsidRPr="005C48A7" w:rsidRDefault="00086FCE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8000586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800058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800058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800058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8000586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800058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4B7AA1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800058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800058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8000586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8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800058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9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470B35" w:rsidRDefault="00B06C1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470B35" w:rsidRPr="00470B35" w:rsidRDefault="00470B3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6"/>
          <w:szCs w:val="3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800058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10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18000587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1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2" w:name="_Toc180005872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2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800058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3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8000587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4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800058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5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8000587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6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8000587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7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800058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8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086FCE">
        <w:rPr>
          <w:rFonts w:ascii="Chalkboard" w:hAnsi="Chalkboard"/>
          <w:b/>
          <w:bCs/>
          <w:sz w:val="32"/>
          <w:szCs w:val="32"/>
        </w:rPr>
        <w:t>E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8000587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9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8000588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20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lastRenderedPageBreak/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8000588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1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8000588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2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800058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3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800058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4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800058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5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800058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6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800058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AUDATO SII SIGNORE MIO</w:t>
      </w:r>
      <w:bookmarkEnd w:id="27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800058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ODATE DIO (CIELI IMMENSI)</w:t>
      </w:r>
      <w:bookmarkEnd w:id="28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8000588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9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E55103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800058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30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8000589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1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lastRenderedPageBreak/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800058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2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002355">
        <w:rPr>
          <w:rFonts w:ascii="Chalkboard" w:hAnsi="Chalkboard"/>
          <w:b/>
          <w:bCs/>
          <w:sz w:val="32"/>
          <w:szCs w:val="32"/>
          <w:shd w:val="clear" w:color="auto" w:fill="FFFFFF"/>
        </w:rPr>
        <w:t>.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800058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3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800058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NON FERMARTI ORA</w:t>
      </w:r>
      <w:bookmarkEnd w:id="34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8000589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5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6" w:name="_Toc180005896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6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8000589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7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8000589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8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8000589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9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6758CD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8000590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RE DEI RE</w:t>
      </w:r>
      <w:bookmarkEnd w:id="40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730B5F" w:rsidRPr="004963FE" w:rsidRDefault="004963FE" w:rsidP="004963FE">
      <w:pPr>
        <w:rPr>
          <w:rFonts w:ascii="Chalkboard" w:hAnsi="Chalkboard"/>
          <w:sz w:val="32"/>
          <w:szCs w:val="32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S</w:t>
      </w:r>
      <w:r w:rsidR="00730B5F" w:rsidRPr="005336EA">
        <w:rPr>
          <w:rFonts w:ascii="Chalkboard" w:hAnsi="Chalkboard" w:cs="Arial"/>
          <w:b/>
          <w:bCs/>
          <w:sz w:val="36"/>
          <w:szCs w:val="36"/>
          <w:u w:val="single"/>
        </w:rPr>
        <w:t>ALMO</w:t>
      </w:r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800059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1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02355" w:rsidRPr="005336EA" w:rsidRDefault="00002355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</w:p>
    <w:p w:rsidR="00002355" w:rsidRPr="005336EA" w:rsidRDefault="00002355" w:rsidP="00002355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8000590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bookmarkEnd w:id="42"/>
    </w:p>
    <w:p w:rsidR="00002355" w:rsidRPr="005336EA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 w:rsidR="00245E4D"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I cieli e la terra sono pieni della </w:t>
      </w:r>
      <w:r>
        <w:rPr>
          <w:rFonts w:ascii="Chalkboard" w:hAnsi="Chalkboard" w:cs="Arial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a gloria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 xml:space="preserve">Santo, Santo, Santo, 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8000590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3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8000590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lastRenderedPageBreak/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8000590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5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80005906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6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lastRenderedPageBreak/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177857" w:rsidRPr="00177857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8000590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7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8000590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8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8000590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TU LO SAI</w:t>
      </w:r>
      <w:bookmarkEnd w:id="49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800059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50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800059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51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800059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ENITE, APPLAUDIAMO AL SIGNORE</w:t>
      </w:r>
      <w:bookmarkEnd w:id="52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8000591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3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</w:rPr>
        <w:lastRenderedPageBreak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800059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4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1800059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5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lastRenderedPageBreak/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6" w:name="_Toc1800059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6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3BD" w:rsidRDefault="005A43BD" w:rsidP="005F5B9C">
      <w:r>
        <w:separator/>
      </w:r>
    </w:p>
  </w:endnote>
  <w:endnote w:type="continuationSeparator" w:id="0">
    <w:p w:rsidR="005A43BD" w:rsidRDefault="005A43BD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3BD" w:rsidRDefault="005A43BD" w:rsidP="005F5B9C">
      <w:r>
        <w:separator/>
      </w:r>
    </w:p>
  </w:footnote>
  <w:footnote w:type="continuationSeparator" w:id="0">
    <w:p w:rsidR="005A43BD" w:rsidRDefault="005A43BD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02355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86FCE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45E4D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D40C4"/>
    <w:rsid w:val="002E428E"/>
    <w:rsid w:val="003061AB"/>
    <w:rsid w:val="003110C7"/>
    <w:rsid w:val="00311292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3B60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546F0"/>
    <w:rsid w:val="00466451"/>
    <w:rsid w:val="00470B35"/>
    <w:rsid w:val="004963FE"/>
    <w:rsid w:val="004A2FD0"/>
    <w:rsid w:val="004A3C91"/>
    <w:rsid w:val="004B2FB1"/>
    <w:rsid w:val="004B7361"/>
    <w:rsid w:val="004B7AA1"/>
    <w:rsid w:val="004C2C3E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A43BD"/>
    <w:rsid w:val="005C48A7"/>
    <w:rsid w:val="005C4A78"/>
    <w:rsid w:val="005E2B20"/>
    <w:rsid w:val="005F1B8C"/>
    <w:rsid w:val="005F5B9C"/>
    <w:rsid w:val="00601282"/>
    <w:rsid w:val="006118E7"/>
    <w:rsid w:val="00617E3D"/>
    <w:rsid w:val="00625ED4"/>
    <w:rsid w:val="00650671"/>
    <w:rsid w:val="0067560E"/>
    <w:rsid w:val="006758CD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A1C87"/>
    <w:rsid w:val="007C209A"/>
    <w:rsid w:val="007C7E03"/>
    <w:rsid w:val="007D3653"/>
    <w:rsid w:val="007D7342"/>
    <w:rsid w:val="007E3486"/>
    <w:rsid w:val="00804FFD"/>
    <w:rsid w:val="00810039"/>
    <w:rsid w:val="008142FD"/>
    <w:rsid w:val="00816EEC"/>
    <w:rsid w:val="00817E1A"/>
    <w:rsid w:val="00832174"/>
    <w:rsid w:val="0084203D"/>
    <w:rsid w:val="00850C79"/>
    <w:rsid w:val="00855AAD"/>
    <w:rsid w:val="00856127"/>
    <w:rsid w:val="008566B0"/>
    <w:rsid w:val="008658CD"/>
    <w:rsid w:val="00867565"/>
    <w:rsid w:val="0087377B"/>
    <w:rsid w:val="00875652"/>
    <w:rsid w:val="008760CF"/>
    <w:rsid w:val="00877D02"/>
    <w:rsid w:val="00882753"/>
    <w:rsid w:val="0089058B"/>
    <w:rsid w:val="008918B2"/>
    <w:rsid w:val="00893E83"/>
    <w:rsid w:val="008B305E"/>
    <w:rsid w:val="008B6D5C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B16F3"/>
    <w:rsid w:val="009B2C46"/>
    <w:rsid w:val="009B687D"/>
    <w:rsid w:val="009C1A01"/>
    <w:rsid w:val="009C248B"/>
    <w:rsid w:val="009C5932"/>
    <w:rsid w:val="009C7F8C"/>
    <w:rsid w:val="009F576A"/>
    <w:rsid w:val="00A0143D"/>
    <w:rsid w:val="00A10997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3B56"/>
    <w:rsid w:val="00AF2077"/>
    <w:rsid w:val="00AF2492"/>
    <w:rsid w:val="00B0239D"/>
    <w:rsid w:val="00B02D39"/>
    <w:rsid w:val="00B059D7"/>
    <w:rsid w:val="00B05A91"/>
    <w:rsid w:val="00B06C15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32C7B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08A8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166E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C36DF"/>
    <w:rsid w:val="00FC6400"/>
    <w:rsid w:val="00FD15A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258C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3</Pages>
  <Words>618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97</cp:revision>
  <cp:lastPrinted>2024-09-25T07:17:00Z</cp:lastPrinted>
  <dcterms:created xsi:type="dcterms:W3CDTF">2024-01-27T14:57:00Z</dcterms:created>
  <dcterms:modified xsi:type="dcterms:W3CDTF">2024-10-16T19:20:00Z</dcterms:modified>
</cp:coreProperties>
</file>